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B5B6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FF2FC1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0D7B9B6" w14:textId="77777777" w:rsidR="00A64C92" w:rsidRPr="001E23B3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ącz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k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n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1</w:t>
      </w:r>
    </w:p>
    <w:p w14:paraId="3EFC303E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6BD38C0B" w14:textId="77777777" w:rsidR="00A64C92" w:rsidRPr="001E23B3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E64CF28" wp14:editId="4C6BFB69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45240" w14:textId="77777777"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ECAABFF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">
                <v:group id="Group 26" o:spid="_x0000_s1027" style="position:absolute;left:15;top:15;width:9526;height:2" coordorigin="15,15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5;top:15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YcQA&#10;AADbAAAADwAAAGRycy9kb3ducmV2LnhtbESPT2vCQBTE7wW/w/KE3pqN9g8xdRVRA95EWwRvj+xr&#10;Esy+jdnVJN++KxR6HGbmN8x82Zta3Kl1lWUFkygGQZxbXXGh4Psre0lAOI+ssbZMCgZysFyMnuaY&#10;atvxge5HX4gAYZeigtL7JpXS5SUZdJFtiIP3Y1uDPsi2kLrFLsBNLadx/CENVhwWSmxoXVJ+Od6M&#10;gu3O5tdzdZ5tzOE96+LX5LQfnFLP4371CcJT7//Df+2dVjB9g8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84WHEAAAA2wAAAA8AAAAAAAAAAAAAAAAAmAIAAGRycy9k&#10;b3ducmV2LnhtbFBLBQYAAAAABAAEAPUAAACJAw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44;top:37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L18IA&#10;AADbAAAADwAAAGRycy9kb3ducmV2LnhtbESPS4vCQBCE74L/YWjBm06UJUjWMciysl7X17nJdB4k&#10;05PNjCb663cEwWNRVV9R63QwjbhR5yrLChbzCARxZnXFhYLTcTdbgXAeWWNjmRTcyUG6GY/WmGjb&#10;8y/dDr4QAcIuQQWl920ipctKMujmtiUOXm47gz7IrpC6wz7ATSOXURRLgxWHhRJb+iopqw9XoyDf&#10;1vfHpXCXvv/exz9/0Vl+5AulppNh+wnC0+Df4Vd7rxUs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4vXwgAAANsAAAAPAAAAAAAAAAAAAAAAAJgCAABkcnMvZG93&#10;bnJldi54bWxQSwUGAAAAAAQABAD1AAAAhwM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9512;top:34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+xbwA&#10;AADbAAAADwAAAGRycy9kb3ducmV2LnhtbERPy4rCMBTdD/gP4QruxlQXItUoKg4Irnztr81tU2xu&#10;apLR+vdmIbg8nPd82dlGPMiH2rGC0TADQVw4XXOl4Hz6+52CCBFZY+OYFLwowHLR+5ljrt2TD/Q4&#10;xkqkEA45KjAxtrmUoTBkMQxdS5y40nmLMUFfSe3xmcJtI8dZNpEWa04NBlvaGCpux3+rYLLfltWU&#10;i/JyNwE36yt6ebsrNeh3qxmISF38ij/unVYwTmPTl/QD5OI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537FvAAAANsAAAAPAAAAAAAAAAAAAAAAAJgCAABkcnMvZG93bnJldi54&#10;bWxQSwUGAAAAAAQABAD1AAAAgQM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30;top:3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6zcEA&#10;AADbAAAADwAAAGRycy9kb3ducmV2LnhtbERPy4rCMBTdD/gP4QruxtQHotUo4uAwPja+cHtprm2x&#10;uek00da/N4uBWR7Oe7ZoTCGeVLncsoJeNwJBnFidc6rgfFp/jkE4j6yxsEwKXuRgMW99zDDWtuYD&#10;PY8+FSGEXYwKMu/LWEqXZGTQdW1JHLibrQz6AKtU6grrEG4K2Y+ikTSYc2jIsKRVRsn9+DAKvvaP&#10;3nozvN4nu4u5/tbbujDfS6U67WY5BeGp8f/iP/ePVjAI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Os3BAAAA2wAAAA8AAAAAAAAAAAAAAAAAmAIAAGRycy9kb3du&#10;cmV2LnhtbFBLBQYAAAAABAAEAPUAAACGAw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9" o:spid="_x0000_s1036" style="position:absolute;left:9541;top:3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scUA&#10;AADbAAAADwAAAGRycy9kb3ducmV2LnhtbESP3WrCQBSE74W+w3IK3ummapoSXaWtBgRLwZ8HOGRP&#10;k2D2bJpdNb69KwheDjPzDTNbdKYWZ2pdZVnB2zACQZxbXXGh4LDPBh8gnEfWWFsmBVdysJi/9GaY&#10;anvhLZ13vhABwi5FBaX3TSqly0sy6Ia2IQ7en20N+iDbQuoWLwFuajmKondpsOKwUGJD3yXlx93J&#10;KEj+j9tJF0dfy9WPiWOTJdn+d6NU/7X7nILw1Pln+NFeaw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8uxxQAAANsAAAAPAAAAAAAAAAAAAAAAAJgCAABkcnMv&#10;ZG93bnJldi54bWxQSwUGAAAAAAQABAD1AAAAigM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B073D0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57C91A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CAE2C7" w14:textId="77777777" w:rsidR="00A64C92" w:rsidRPr="001E23B3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a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5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:</w:t>
      </w:r>
    </w:p>
    <w:p w14:paraId="496AE18E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245BE8C4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74FD7B6B" w14:textId="77777777" w:rsidR="00A64C92" w:rsidRPr="001E23B3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</w:t>
      </w:r>
    </w:p>
    <w:p w14:paraId="3B74BE5E" w14:textId="77777777" w:rsidR="00A64C92" w:rsidRPr="001E23B3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N</w:t>
      </w:r>
      <w:r w:rsidRPr="001E23B3">
        <w:rPr>
          <w:rFonts w:ascii="Times New Roman" w:eastAsia="Times New Roman" w:hAnsi="Times New Roman" w:cs="Times New Roman"/>
          <w:spacing w:val="-2"/>
        </w:rPr>
        <w:t>I</w:t>
      </w:r>
      <w:r w:rsidRPr="001E23B3">
        <w:rPr>
          <w:rFonts w:ascii="Times New Roman" w:eastAsia="Times New Roman" w:hAnsi="Times New Roman" w:cs="Times New Roman"/>
          <w:spacing w:val="-1"/>
        </w:rPr>
        <w:t>P:………………………………………………REGON:……………………………………………</w:t>
      </w:r>
      <w:r w:rsidRPr="001E23B3">
        <w:rPr>
          <w:rFonts w:ascii="Times New Roman" w:eastAsia="Times New Roman" w:hAnsi="Times New Roman" w:cs="Times New Roman"/>
          <w:spacing w:val="24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Osob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(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,</w:t>
      </w:r>
      <w:r w:rsidRPr="001E23B3"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):</w:t>
      </w:r>
    </w:p>
    <w:p w14:paraId="08B7F7CA" w14:textId="77777777" w:rsidR="00A64C92" w:rsidRPr="001E23B3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14A9B97B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r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u,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-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@.............................</w:t>
      </w:r>
    </w:p>
    <w:p w14:paraId="4E3D66E5" w14:textId="77777777" w:rsidR="00A64C92" w:rsidRPr="001E23B3" w:rsidRDefault="00A64C92" w:rsidP="00A64C92">
      <w:pPr>
        <w:widowControl w:val="0"/>
        <w:spacing w:before="126" w:after="0" w:line="240" w:lineRule="auto"/>
        <w:ind w:left="2994" w:right="303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D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:</w:t>
      </w:r>
    </w:p>
    <w:p w14:paraId="6DAAF120" w14:textId="77777777" w:rsid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ządu</w:t>
      </w:r>
      <w:r w:rsidRPr="001E23B3">
        <w:rPr>
          <w:rFonts w:ascii="Times New Roman" w:eastAsia="Times New Roman" w:hAnsi="Times New Roman" w:cs="Times New Roman"/>
          <w:spacing w:val="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Dróg</w:t>
      </w:r>
      <w:r w:rsidRPr="001E23B3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t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1E23B3">
        <w:rPr>
          <w:rFonts w:ascii="Times New Roman" w:eastAsia="Times New Roman" w:hAnsi="Times New Roman" w:cs="Times New Roman"/>
          <w:spacing w:val="2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ul.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11 Listopada 10,</w:t>
      </w:r>
      <w:r w:rsidRPr="001E23B3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</w:p>
    <w:p w14:paraId="24A13669" w14:textId="084F84EB" w:rsidR="00A64C92" w:rsidRP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 xml:space="preserve">36-100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a</w:t>
      </w:r>
    </w:p>
    <w:p w14:paraId="57B11E1A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40DCC1FB" w14:textId="3F3686A6" w:rsidR="00A64C92" w:rsidRPr="001E23B3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spacing w:val="-2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g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zczonego</w:t>
      </w:r>
      <w:r w:rsidRPr="001E23B3">
        <w:rPr>
          <w:rFonts w:ascii="Times New Roman" w:eastAsia="Times New Roman" w:hAnsi="Times New Roman" w:cs="Times New Roman"/>
          <w:spacing w:val="5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B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="001E23B3">
        <w:rPr>
          <w:rFonts w:ascii="Times New Roman" w:eastAsia="Times New Roman" w:hAnsi="Times New Roman" w:cs="Times New Roman"/>
          <w:w w:val="110"/>
        </w:rPr>
        <w:br/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n.</w:t>
      </w:r>
      <w:r w:rsidRP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>„</w:t>
      </w:r>
      <w:r w:rsidR="006D24EC" w:rsidRPr="001E23B3">
        <w:rPr>
          <w:rFonts w:ascii="Calibri" w:eastAsia="Calibri" w:hAnsi="Calibri" w:cs="Times New Roman"/>
          <w:b/>
          <w:i/>
          <w:spacing w:val="-2"/>
          <w:w w:val="115"/>
        </w:rPr>
        <w:t>Rozbudowa oraz przebudowa drogi powiatowej Nr 1 204 R Majdan Królewski – Kopcie – Lipnica – Raniżów – Głogów Młp. w miejscowości Raniżów</w:t>
      </w:r>
      <w:r w:rsidR="002C26A3">
        <w:rPr>
          <w:rFonts w:ascii="Calibri" w:eastAsia="Calibri" w:hAnsi="Calibri" w:cs="Times New Roman"/>
          <w:b/>
          <w:i/>
          <w:spacing w:val="-2"/>
          <w:w w:val="115"/>
        </w:rPr>
        <w:t xml:space="preserve"> oraz remont drogi powiatowej Nr 1 204 R </w:t>
      </w:r>
      <w:r w:rsidR="002C26A3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Majdan Królewski – Kopcie – Lipnica – Raniżów – Głogów Młp. </w:t>
      </w:r>
      <w:r w:rsidR="002C26A3">
        <w:rPr>
          <w:rFonts w:ascii="Calibri" w:eastAsia="Calibri" w:hAnsi="Calibri" w:cs="Times New Roman"/>
          <w:b/>
          <w:i/>
          <w:spacing w:val="-2"/>
          <w:w w:val="115"/>
        </w:rPr>
        <w:t xml:space="preserve"> w km 23+439 – 25+913 w miejscowości Raniżów, Wola Raniżowska   </w:t>
      </w:r>
      <w:r w:rsidRPr="001E23B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”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4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mi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-1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700AA1A8" w14:textId="77777777" w:rsidR="006D24EC" w:rsidRPr="001E23B3" w:rsidRDefault="006D24EC" w:rsidP="00C9696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11F47BB0" w14:textId="74B0F0E4" w:rsidR="000E4448" w:rsidRPr="001E23B3" w:rsidRDefault="003352CD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część a) Rozbudowa drogi w km 25+953 – 26+098:</w:t>
      </w:r>
    </w:p>
    <w:p w14:paraId="6B39D49E" w14:textId="77777777" w:rsidR="000E4448" w:rsidRPr="001E23B3" w:rsidRDefault="000E4448" w:rsidP="000E4448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249EAEC1" w14:textId="77777777" w:rsidR="000E4448" w:rsidRPr="001E23B3" w:rsidRDefault="000E4448" w:rsidP="000E4448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6A2F79A" w14:textId="77777777" w:rsidR="000E4448" w:rsidRDefault="000E4448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EA827CC" w14:textId="4514B844" w:rsidR="003352CD" w:rsidRPr="001E23B3" w:rsidRDefault="003352CD" w:rsidP="003352C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część b) przebudowa drogi w km 25+913 – 26+621:</w:t>
      </w:r>
    </w:p>
    <w:p w14:paraId="740BB584" w14:textId="77777777" w:rsidR="003352CD" w:rsidRPr="001E23B3" w:rsidRDefault="003352CD" w:rsidP="003352CD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003F8530" w14:textId="77777777" w:rsidR="003352CD" w:rsidRPr="001E23B3" w:rsidRDefault="003352CD" w:rsidP="003352CD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1FE53C36" w14:textId="77777777" w:rsidR="003352CD" w:rsidRDefault="003352CD" w:rsidP="003352CD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C9E25A8" w14:textId="5A178BE0" w:rsidR="002C26A3" w:rsidRDefault="002C26A3" w:rsidP="003352CD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>
        <w:rPr>
          <w:rFonts w:ascii="Times New Roman" w:eastAsia="Times New Roman" w:hAnsi="Times New Roman" w:cs="Times New Roman"/>
          <w:spacing w:val="-1"/>
          <w:w w:val="105"/>
        </w:rPr>
        <w:t>część c)</w:t>
      </w:r>
    </w:p>
    <w:p w14:paraId="61DDAE79" w14:textId="29C19C64" w:rsidR="002C26A3" w:rsidRPr="001E23B3" w:rsidRDefault="002C26A3" w:rsidP="002C26A3">
      <w:pPr>
        <w:widowControl w:val="0"/>
        <w:spacing w:before="7" w:after="0" w:line="240" w:lineRule="auto"/>
        <w:ind w:firstLine="4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nt drogi w km 23+439 – 25+913</w:t>
      </w:r>
      <w:r>
        <w:rPr>
          <w:rFonts w:ascii="Times New Roman" w:eastAsia="Times New Roman" w:hAnsi="Times New Roman" w:cs="Times New Roman"/>
        </w:rPr>
        <w:t>:</w:t>
      </w:r>
    </w:p>
    <w:p w14:paraId="107B559D" w14:textId="77777777" w:rsidR="002C26A3" w:rsidRPr="001E23B3" w:rsidRDefault="002C26A3" w:rsidP="002C26A3">
      <w:pPr>
        <w:widowControl w:val="0"/>
        <w:spacing w:before="1" w:after="0" w:line="240" w:lineRule="auto"/>
        <w:ind w:left="436" w:firstLine="27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669032F6" w14:textId="77777777" w:rsidR="002C26A3" w:rsidRPr="001E23B3" w:rsidRDefault="002C26A3" w:rsidP="002C26A3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4FFF9C8" w14:textId="77777777" w:rsidR="002C26A3" w:rsidRDefault="002C26A3" w:rsidP="002C26A3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AF43C22" w14:textId="77777777" w:rsidR="003352CD" w:rsidRPr="001E23B3" w:rsidRDefault="003352CD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</w:p>
    <w:p w14:paraId="6501D8D0" w14:textId="77777777" w:rsidR="006D24EC" w:rsidRPr="001E23B3" w:rsidRDefault="006D24EC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E23B3">
        <w:rPr>
          <w:rFonts w:ascii="Times New Roman" w:eastAsia="Times New Roman" w:hAnsi="Times New Roman" w:cs="Times New Roman"/>
          <w:b/>
          <w:spacing w:val="-1"/>
          <w:w w:val="105"/>
          <w:u w:val="single"/>
        </w:rPr>
        <w:t xml:space="preserve">Razem brutto:   ……………………………..zł </w:t>
      </w:r>
    </w:p>
    <w:p w14:paraId="12E785CC" w14:textId="77777777" w:rsidR="00C96961" w:rsidRPr="001E23B3" w:rsidRDefault="00C96961" w:rsidP="00C96961">
      <w:pPr>
        <w:widowControl w:val="0"/>
        <w:spacing w:before="126" w:after="0" w:line="240" w:lineRule="auto"/>
        <w:ind w:left="4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lastRenderedPageBreak/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 brutt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7049B9B" w14:textId="77777777" w:rsidR="00C96961" w:rsidRPr="001E23B3" w:rsidRDefault="00C96961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  <w:spacing w:val="-2"/>
          <w:w w:val="115"/>
        </w:rPr>
      </w:pPr>
    </w:p>
    <w:p w14:paraId="66D2617F" w14:textId="77777777" w:rsidR="000E4448" w:rsidRPr="001E23B3" w:rsidRDefault="000E4448" w:rsidP="000E4448">
      <w:pPr>
        <w:widowControl w:val="0"/>
        <w:spacing w:before="12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U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……….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ę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g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an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i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</w:rPr>
        <w:t>1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FF33D53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1845A1E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D81F6E1" w14:textId="77777777" w:rsidR="000E4448" w:rsidRPr="001E23B3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m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</w:p>
    <w:p w14:paraId="2DE9089B" w14:textId="77777777" w:rsidR="000E4448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</w:p>
    <w:p w14:paraId="5FFBE751" w14:textId="77777777" w:rsidR="00A64C92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-1"/>
          <w:w w:val="110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………</w:t>
      </w:r>
      <w:r w:rsidR="00A64C92"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zł</w:t>
      </w:r>
      <w:r w:rsidR="00A64C92"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(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="00315BE6" w:rsidRPr="001E23B3">
        <w:rPr>
          <w:rFonts w:ascii="Times New Roman" w:eastAsia="Times New Roman" w:hAnsi="Times New Roman" w:cs="Times New Roman"/>
          <w:spacing w:val="6"/>
          <w:w w:val="110"/>
        </w:rPr>
        <w:t>……………………………….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A64C92"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="00A64C92"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.....................................................................................................................</w:t>
      </w:r>
    </w:p>
    <w:p w14:paraId="5DE5F36D" w14:textId="77777777" w:rsidR="002C5C93" w:rsidRPr="001E23B3" w:rsidRDefault="002C5C93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</w:rPr>
      </w:pPr>
    </w:p>
    <w:p w14:paraId="59B8971B" w14:textId="77777777" w:rsidR="00A64C92" w:rsidRPr="001E23B3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zu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3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konto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</w:rPr>
        <w:t>2</w:t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color w:val="FF0000"/>
          <w:spacing w:val="5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</w:t>
      </w:r>
    </w:p>
    <w:p w14:paraId="1989BFFA" w14:textId="77777777" w:rsidR="00A64C92" w:rsidRPr="001E23B3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4969324" w14:textId="77777777" w:rsidR="00A64C92" w:rsidRPr="001E23B3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598C8BA" wp14:editId="315982C1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F97A432" w14:textId="77777777" w:rsidR="00A64C92" w:rsidRPr="001E23B3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05"/>
          <w:position w:val="7"/>
        </w:rPr>
        <w:t>1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05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Prz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c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ę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gę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w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a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4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3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jakośc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n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k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lement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ed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d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ć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87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ząc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pnego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po 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cznego</w:t>
      </w:r>
      <w:r w:rsidRPr="001E23B3">
        <w:rPr>
          <w:rFonts w:ascii="Times New Roman" w:eastAsia="Calibri" w:hAnsi="Times New Roman" w:cs="Times New Roman"/>
          <w:spacing w:val="101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bioru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b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Maks.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g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1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znacza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e</w:t>
      </w:r>
      <w:r w:rsidRPr="001E23B3">
        <w:rPr>
          <w:rFonts w:ascii="Times New Roman" w:eastAsia="Calibri" w:hAnsi="Times New Roman" w:cs="Times New Roman"/>
          <w:spacing w:val="7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,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pon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ż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40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9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ego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w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nie 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adnego</w:t>
      </w:r>
      <w:r w:rsidRPr="001E23B3">
        <w:rPr>
          <w:rFonts w:ascii="Times New Roman" w:eastAsia="Calibri" w:hAnsi="Times New Roman" w:cs="Times New Roman"/>
          <w:spacing w:val="89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uco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art.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226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1.</w:t>
      </w:r>
      <w:r w:rsidRPr="001E23B3">
        <w:rPr>
          <w:rFonts w:ascii="Times New Roman" w:eastAsia="Calibri" w:hAnsi="Times New Roman" w:cs="Times New Roman"/>
          <w:spacing w:val="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5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zgodna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5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.</w:t>
      </w:r>
    </w:p>
    <w:p w14:paraId="2078CE3E" w14:textId="77777777" w:rsid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umerz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,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a</w:t>
      </w:r>
      <w:r w:rsidRPr="001E23B3">
        <w:rPr>
          <w:rFonts w:ascii="Times New Roman" w:eastAsia="Calibri" w:hAnsi="Times New Roman" w:cs="Times New Roman"/>
          <w:spacing w:val="1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7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dzu,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con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n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one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79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bankowy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z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ego</w:t>
      </w:r>
    </w:p>
    <w:p w14:paraId="179F4AD0" w14:textId="77777777" w:rsidR="001E23B3" w:rsidRDefault="001E23B3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2265CDE7" w14:textId="5CBC103F" w:rsidR="00A64C92" w:rsidRP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w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my,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3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4</w:t>
      </w:r>
      <w:r w:rsidRPr="001E23B3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ODO</w:t>
      </w:r>
      <w:r w:rsidRPr="001E23B3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ec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sób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ane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ez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57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elu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5"/>
          <w:w w:val="10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.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n.</w:t>
      </w:r>
      <w:r w:rsidRPr="001E23B3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„</w:t>
      </w:r>
      <w:r w:rsidR="002C26A3" w:rsidRPr="001E23B3">
        <w:rPr>
          <w:rFonts w:ascii="Calibri" w:eastAsia="Calibri" w:hAnsi="Calibri" w:cs="Times New Roman"/>
          <w:b/>
          <w:i/>
          <w:spacing w:val="-2"/>
          <w:w w:val="115"/>
        </w:rPr>
        <w:t>Rozbudowa oraz przebudowa drogi powiatowej Nr 1 204 R Majdan Królewski – Kopcie – Lipnica – Raniżów – Głogów Młp. w miejscowości Raniżów</w:t>
      </w:r>
      <w:r w:rsidR="002C26A3">
        <w:rPr>
          <w:rFonts w:ascii="Calibri" w:eastAsia="Calibri" w:hAnsi="Calibri" w:cs="Times New Roman"/>
          <w:b/>
          <w:i/>
          <w:spacing w:val="-2"/>
          <w:w w:val="115"/>
        </w:rPr>
        <w:t xml:space="preserve"> oraz remont drogi powiatowej Nr 1 204 R </w:t>
      </w:r>
      <w:r w:rsidR="002C26A3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Majdan Królewski – Kopcie – Lipnica – Raniżów – Głogów Młp. </w:t>
      </w:r>
      <w:r w:rsidR="002C26A3">
        <w:rPr>
          <w:rFonts w:ascii="Calibri" w:eastAsia="Calibri" w:hAnsi="Calibri" w:cs="Times New Roman"/>
          <w:b/>
          <w:i/>
          <w:spacing w:val="-2"/>
          <w:w w:val="115"/>
        </w:rPr>
        <w:t xml:space="preserve"> w km 23+439 – 25+913 w miejscowości Raniżów, Wola Raniżowska   </w:t>
      </w:r>
      <w:bookmarkStart w:id="0" w:name="_GoBack"/>
      <w:bookmarkEnd w:id="0"/>
      <w:r w:rsidRPr="001E23B3">
        <w:rPr>
          <w:rFonts w:ascii="Times New Roman" w:eastAsia="Times New Roman" w:hAnsi="Times New Roman" w:cs="Times New Roman"/>
          <w:spacing w:val="-1"/>
          <w:w w:val="110"/>
        </w:rPr>
        <w:t>”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przez</w:t>
      </w:r>
      <w:r w:rsidRPr="001E23B3">
        <w:rPr>
          <w:rFonts w:ascii="Times New Roman" w:eastAsia="Times New Roman" w:hAnsi="Times New Roman" w:cs="Times New Roman"/>
          <w:spacing w:val="41"/>
          <w:w w:val="1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g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Kolbuszowej.</w:t>
      </w:r>
    </w:p>
    <w:p w14:paraId="3698DC87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:</w:t>
      </w:r>
    </w:p>
    <w:p w14:paraId="2150F712" w14:textId="11620304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ć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10"/>
        </w:rPr>
        <w:t xml:space="preserve"> </w:t>
      </w:r>
      <w:r w:rsidR="007A00A5" w:rsidRPr="001E23B3">
        <w:rPr>
          <w:rFonts w:ascii="Times New Roman" w:eastAsia="Times New Roman" w:hAnsi="Times New Roman" w:cs="Times New Roman"/>
          <w:w w:val="110"/>
        </w:rPr>
        <w:t>do 31.08</w:t>
      </w:r>
      <w:r w:rsidR="006D24EC" w:rsidRPr="001E23B3">
        <w:rPr>
          <w:rFonts w:ascii="Times New Roman" w:eastAsia="Times New Roman" w:hAnsi="Times New Roman" w:cs="Times New Roman"/>
          <w:w w:val="110"/>
        </w:rPr>
        <w:t>.2023</w:t>
      </w:r>
      <w:r w:rsidR="003E1062" w:rsidRPr="001E23B3">
        <w:rPr>
          <w:rFonts w:ascii="Times New Roman" w:eastAsia="Times New Roman" w:hAnsi="Times New Roman" w:cs="Times New Roman"/>
          <w:w w:val="110"/>
        </w:rPr>
        <w:t xml:space="preserve"> r. </w:t>
      </w:r>
      <w:r w:rsidRPr="001E23B3">
        <w:rPr>
          <w:rFonts w:ascii="Times New Roman" w:eastAsia="Times New Roman" w:hAnsi="Times New Roman" w:cs="Times New Roman"/>
          <w:w w:val="110"/>
        </w:rPr>
        <w:t xml:space="preserve">(rozpoczęcie robót w terminie 7 dni od daty </w:t>
      </w:r>
      <w:r w:rsidR="001E23B3" w:rsidRPr="001E23B3">
        <w:rPr>
          <w:rFonts w:ascii="Times New Roman" w:eastAsia="Times New Roman" w:hAnsi="Times New Roman" w:cs="Times New Roman"/>
          <w:w w:val="110"/>
        </w:rPr>
        <w:t>przekazania</w:t>
      </w:r>
      <w:r w:rsidRPr="001E23B3">
        <w:rPr>
          <w:rFonts w:ascii="Times New Roman" w:eastAsia="Times New Roman" w:hAnsi="Times New Roman" w:cs="Times New Roman"/>
          <w:w w:val="110"/>
        </w:rPr>
        <w:t xml:space="preserve"> protokołem placu budowy)</w:t>
      </w:r>
    </w:p>
    <w:p w14:paraId="3A2320B7" w14:textId="664E2D75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 xml:space="preserve">zobowiązujemy się </w:t>
      </w:r>
      <w:r w:rsidR="001E23B3" w:rsidRPr="001E23B3">
        <w:rPr>
          <w:rFonts w:ascii="Times New Roman" w:eastAsia="Times New Roman" w:hAnsi="Times New Roman" w:cs="Times New Roman"/>
          <w:w w:val="110"/>
        </w:rPr>
        <w:t>realizować</w:t>
      </w:r>
      <w:r w:rsidRPr="001E23B3">
        <w:rPr>
          <w:rFonts w:ascii="Times New Roman" w:eastAsia="Times New Roman" w:hAnsi="Times New Roman" w:cs="Times New Roman"/>
          <w:w w:val="110"/>
        </w:rPr>
        <w:t xml:space="preserve"> zamówienie zgodnie z zaakceptowanym przez Zamawiającego harmonogramem robót;</w:t>
      </w:r>
    </w:p>
    <w:p w14:paraId="70AAE8A4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;</w:t>
      </w:r>
    </w:p>
    <w:p w14:paraId="67ABC573" w14:textId="334054A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zapoz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ś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ię z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W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="001E23B3"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ączonym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 xml:space="preserve"> do nie załącznikami w tym </w:t>
      </w:r>
      <w:r w:rsidRPr="001E23B3">
        <w:rPr>
          <w:rFonts w:ascii="Times New Roman" w:eastAsia="Times New Roman" w:hAnsi="Times New Roman" w:cs="Times New Roman"/>
          <w:spacing w:val="59"/>
          <w:w w:val="8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 </w:t>
      </w:r>
      <w:r w:rsidRPr="001E23B3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o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ich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żad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żeń,</w:t>
      </w:r>
    </w:p>
    <w:p w14:paraId="43C2BFF1" w14:textId="45FC4E41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k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zbędn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,</w:t>
      </w:r>
    </w:p>
    <w:p w14:paraId="214A615C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8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,</w:t>
      </w:r>
    </w:p>
    <w:p w14:paraId="3D85D3F9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ż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ą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30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dni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u</w:t>
      </w:r>
      <w:r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ofert,</w:t>
      </w:r>
    </w:p>
    <w:p w14:paraId="5221D138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dot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c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ące</w:t>
      </w:r>
      <w:r w:rsidRPr="001E23B3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s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28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3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3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:</w:t>
      </w:r>
    </w:p>
    <w:p w14:paraId="76644268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ie</w:t>
      </w:r>
      <w:r w:rsidRPr="001E23B3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żadn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ę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</w:p>
    <w:p w14:paraId="7F5493A7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 xml:space="preserve"> 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zęśc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 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:</w:t>
      </w:r>
    </w:p>
    <w:p w14:paraId="6AB161E1" w14:textId="77777777" w:rsidR="00A64C92" w:rsidRPr="001E23B3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1E23B3" w14:paraId="03978256" w14:textId="77777777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EA74" w14:textId="77777777" w:rsidR="00A64C92" w:rsidRPr="001E23B3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lang w:val="pl-PL"/>
              </w:rPr>
              <w:t>L</w:t>
            </w:r>
            <w:r w:rsidRPr="001E23B3">
              <w:rPr>
                <w:rFonts w:ascii="Times New Roman" w:eastAsia="Calibri" w:hAnsi="Times New Roman" w:cs="Times New Roman"/>
                <w:spacing w:val="-1"/>
                <w:lang w:val="pl-PL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2555" w14:textId="77777777" w:rsidR="00A64C92" w:rsidRPr="001E23B3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N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z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/firm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,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d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s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E267" w14:textId="77777777" w:rsidR="00A64C92" w:rsidRPr="001E23B3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Po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i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zane</w:t>
            </w:r>
            <w:r w:rsidRPr="001E23B3">
              <w:rPr>
                <w:rFonts w:ascii="Times New Roman" w:eastAsia="Calibri" w:hAnsi="Times New Roman" w:cs="Times New Roman"/>
                <w:spacing w:val="5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6FED" w14:textId="77777777" w:rsidR="00A64C92" w:rsidRPr="001E23B3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w w:val="105"/>
                <w:lang w:val="pl-PL"/>
              </w:rPr>
              <w:t>Uwagi</w:t>
            </w:r>
          </w:p>
        </w:tc>
      </w:tr>
      <w:tr w:rsidR="00A64C92" w:rsidRPr="001E23B3" w14:paraId="61647376" w14:textId="77777777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94C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6151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522A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B20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65AE4F7B" w14:textId="77777777" w:rsidR="00A64C92" w:rsidRPr="001E23B3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(wypełnić,</w:t>
      </w:r>
      <w:r w:rsidRPr="001E23B3">
        <w:rPr>
          <w:rFonts w:ascii="Times New Roman" w:eastAsia="Calibri" w:hAnsi="Times New Roman" w:cs="Times New Roman"/>
          <w:spacing w:val="19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jeżeli</w:t>
      </w:r>
      <w:r w:rsidRPr="001E23B3">
        <w:rPr>
          <w:rFonts w:ascii="Times New Roman" w:eastAsia="Calibri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a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zamierza</w:t>
      </w:r>
      <w:r w:rsidRPr="001E23B3">
        <w:rPr>
          <w:rFonts w:ascii="Times New Roman" w:eastAsia="Calibri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wierzyć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race</w:t>
      </w:r>
      <w:r w:rsidRPr="001E23B3">
        <w:rPr>
          <w:rFonts w:ascii="Times New Roman" w:eastAsia="Calibri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dwykonawcom)</w:t>
      </w:r>
    </w:p>
    <w:p w14:paraId="6B2C04D0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ó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u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:</w:t>
      </w:r>
    </w:p>
    <w:p w14:paraId="12C18551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</w:p>
    <w:p w14:paraId="252441AE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</w:t>
      </w:r>
      <w:r w:rsidRPr="001E23B3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:</w:t>
      </w:r>
    </w:p>
    <w:p w14:paraId="7AF86E19" w14:textId="77777777" w:rsidR="00A64C92" w:rsidRPr="001E23B3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.………</w:t>
      </w:r>
    </w:p>
    <w:p w14:paraId="27A4B6A3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(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7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posób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:</w:t>
      </w:r>
    </w:p>
    <w:p w14:paraId="74FF40EF" w14:textId="77777777" w:rsidR="00A64C92" w:rsidRPr="001E23B3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...……………</w:t>
      </w:r>
    </w:p>
    <w:p w14:paraId="7F6B1A17" w14:textId="77777777" w:rsidR="00A64C92" w:rsidRPr="001E23B3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..</w:t>
      </w:r>
    </w:p>
    <w:p w14:paraId="4AD4DB91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  <w:tab w:val="right" w:leader="dot" w:pos="8211"/>
        </w:tabs>
        <w:spacing w:before="37" w:after="0" w:line="276" w:lineRule="auto"/>
        <w:ind w:right="215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a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(mi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o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ć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a,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soba</w:t>
      </w:r>
      <w:r w:rsidRPr="001E23B3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a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ąca</w:t>
      </w:r>
      <w:r w:rsidRPr="001E23B3">
        <w:rPr>
          <w:rFonts w:ascii="Times New Roman" w:eastAsia="Times New Roman" w:hAnsi="Times New Roman" w:cs="Times New Roman"/>
          <w:spacing w:val="6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 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)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0"/>
          <w:position w:val="6"/>
        </w:rPr>
        <w:tab/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6"/>
        </w:rPr>
        <w:t>3</w:t>
      </w:r>
    </w:p>
    <w:p w14:paraId="62F82337" w14:textId="77777777" w:rsidR="00A64C92" w:rsidRPr="001E23B3" w:rsidRDefault="00A64C92" w:rsidP="00A64C92">
      <w:pPr>
        <w:widowControl w:val="0"/>
        <w:spacing w:after="0" w:line="20" w:lineRule="atLeast"/>
        <w:ind w:left="11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1F9F144" wp14:editId="7CA99EA8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6BD124" w14:textId="77777777" w:rsidR="00A64C92" w:rsidRPr="001E23B3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3</w:t>
      </w:r>
      <w:r w:rsidRPr="001E23B3">
        <w:rPr>
          <w:rFonts w:ascii="Times New Roman" w:eastAsia="Calibri" w:hAnsi="Times New Roman" w:cs="Times New Roman"/>
          <w:color w:val="FF0000"/>
          <w:spacing w:val="10"/>
          <w:w w:val="110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pisać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p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la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ą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ż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ać</w:t>
      </w:r>
      <w:r w:rsidRPr="001E23B3">
        <w:rPr>
          <w:rFonts w:ascii="Times New Roman" w:eastAsia="Calibri" w:hAnsi="Times New Roman" w:cs="Times New Roman"/>
          <w:spacing w:val="117"/>
          <w:w w:val="112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idera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</w:p>
    <w:p w14:paraId="17433BF4" w14:textId="77777777" w:rsidR="00A64C92" w:rsidRPr="001E23B3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Por.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c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6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ja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003r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ące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ych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105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D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 xml:space="preserve"> 124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0.5.2003,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.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36).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e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celów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.</w:t>
      </w:r>
      <w:r w:rsidRPr="001E23B3">
        <w:rPr>
          <w:rFonts w:ascii="Times New Roman" w:eastAsia="Calibri" w:hAnsi="Times New Roman" w:cs="Times New Roman"/>
          <w:spacing w:val="12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kro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2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.</w:t>
      </w:r>
    </w:p>
    <w:p w14:paraId="095FCC5F" w14:textId="77777777" w:rsidR="00A64C92" w:rsidRPr="001E23B3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e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B300BFD" w14:textId="77777777" w:rsidR="00A64C92" w:rsidRPr="001E23B3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r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,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y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3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9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43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D48BA95" w14:textId="77777777" w:rsidR="00A64C92" w:rsidRPr="001E23B3" w:rsidRDefault="00A64C92" w:rsidP="00A64C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A64C92" w:rsidRPr="001E23B3">
          <w:pgSz w:w="11910" w:h="16840"/>
          <w:pgMar w:top="940" w:right="1200" w:bottom="840" w:left="1300" w:header="737" w:footer="651" w:gutter="0"/>
          <w:cols w:space="708"/>
        </w:sectPr>
      </w:pPr>
    </w:p>
    <w:p w14:paraId="2A2ABF8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021F8B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D80E33F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m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się  </w:t>
      </w:r>
      <w:r w:rsidRPr="001E23B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3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cu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.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d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4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ść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bez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cz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51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ad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WZ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49ADA3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Oferta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żona</w:t>
      </w:r>
      <w:r w:rsidRPr="001E23B3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……………………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ch</w:t>
      </w:r>
    </w:p>
    <w:p w14:paraId="53B2C41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zono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:</w:t>
      </w:r>
      <w:r w:rsidRPr="001E23B3">
        <w:rPr>
          <w:rFonts w:ascii="Times New Roman" w:eastAsia="Times New Roman" w:hAnsi="Times New Roman" w:cs="Times New Roman"/>
          <w:spacing w:val="2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1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0C19FBE8" w14:textId="77777777" w:rsidR="00A64C92" w:rsidRPr="001E23B3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2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5BE19A51" w14:textId="77777777" w:rsidR="00A64C92" w:rsidRPr="001E23B3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3)</w:t>
      </w:r>
      <w:r w:rsidRPr="001E23B3">
        <w:rPr>
          <w:rFonts w:ascii="Times New Roman" w:eastAsia="Times New Roman" w:hAnsi="Times New Roman" w:cs="Times New Roman"/>
          <w:spacing w:val="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78EA079D" w14:textId="77777777" w:rsidR="00A64C92" w:rsidRPr="001E23B3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45330B58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470BCE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A9CB9B4" w14:textId="77777777" w:rsidR="00A64C92" w:rsidRPr="001E23B3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</w:p>
    <w:p w14:paraId="398CD607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6AFBA7C0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ą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1E23B3">
        <w:rPr>
          <w:rFonts w:ascii="Times New Roman" w:eastAsia="Times New Roman" w:hAnsi="Times New Roman" w:cs="Times New Roman"/>
          <w:spacing w:val="47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ą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6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1E23B3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535F6F7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394F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B6FA83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B5363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ED2EB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65423" w14:textId="77777777" w:rsidR="00A64C92" w:rsidRPr="001E23B3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5768FE5" w14:textId="77777777" w:rsidR="00A64C92" w:rsidRPr="001E23B3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,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.</w:t>
      </w:r>
      <w:r w:rsidRPr="001E23B3">
        <w:rPr>
          <w:rFonts w:ascii="Times New Roman" w:eastAsia="Times New Roman" w:hAnsi="Times New Roman" w:cs="Times New Roman"/>
          <w:w w:val="110"/>
        </w:rPr>
        <w:t xml:space="preserve"> _ 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.</w:t>
      </w:r>
      <w:r w:rsidRPr="001E23B3">
        <w:rPr>
          <w:rFonts w:ascii="Times New Roman" w:eastAsia="Times New Roman" w:hAnsi="Times New Roman" w:cs="Times New Roman"/>
          <w:w w:val="110"/>
        </w:rPr>
        <w:tab/>
      </w:r>
    </w:p>
    <w:p w14:paraId="507AFB1D" w14:textId="77777777" w:rsidR="00A64C92" w:rsidRPr="001E23B3" w:rsidRDefault="00A64C92" w:rsidP="00A64C92">
      <w:pPr>
        <w:widowControl w:val="0"/>
        <w:spacing w:before="42" w:after="0" w:line="369" w:lineRule="auto"/>
        <w:ind w:left="6231"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Podpis</w:t>
      </w:r>
      <w:r w:rsidRPr="001E23B3">
        <w:rPr>
          <w:rFonts w:ascii="Times New Roman" w:eastAsia="Calibri" w:hAnsi="Times New Roman" w:cs="Times New Roman"/>
          <w:spacing w:val="24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osób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uprawnionych</w:t>
      </w:r>
      <w:r w:rsidRPr="001E23B3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do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składania</w:t>
      </w:r>
      <w:r w:rsidRPr="001E23B3">
        <w:rPr>
          <w:rFonts w:ascii="Times New Roman" w:eastAsia="Calibri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świadczeń</w:t>
      </w:r>
      <w:r w:rsidRPr="001E23B3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oli</w:t>
      </w:r>
      <w:r w:rsidRPr="001E23B3">
        <w:rPr>
          <w:rFonts w:ascii="Times New Roman" w:eastAsia="Calibri" w:hAnsi="Times New Roman" w:cs="Times New Roman"/>
          <w:spacing w:val="-1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imieniu</w:t>
      </w:r>
      <w:r w:rsidRPr="001E23B3">
        <w:rPr>
          <w:rFonts w:ascii="Times New Roman" w:eastAsia="Calibri" w:hAnsi="Times New Roman" w:cs="Times New Roman"/>
          <w:spacing w:val="-17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y</w:t>
      </w:r>
    </w:p>
    <w:p w14:paraId="190066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76481B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9134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250147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AED80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1AF0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555F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7FF99C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497D2CD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lub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1E23B3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1E23B3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F7EE97F" w14:textId="77777777" w:rsidR="00A64C92" w:rsidRPr="001E23B3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1E23B3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2D0A3FA" w14:textId="77777777" w:rsidR="00A64C92" w:rsidRPr="001E23B3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1E23B3">
          <w:pgSz w:w="11910" w:h="16840"/>
          <w:pgMar w:top="940" w:right="1220" w:bottom="840" w:left="1280" w:header="737" w:footer="651" w:gutter="0"/>
          <w:cols w:space="708"/>
        </w:sectPr>
      </w:pPr>
    </w:p>
    <w:p w14:paraId="392F647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A2D2C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1E23B3">
          <w:pgSz w:w="11910" w:h="16840"/>
          <w:pgMar w:top="940" w:right="1220" w:bottom="840" w:left="1280" w:header="737" w:footer="651" w:gutter="0"/>
          <w:cols w:space="708"/>
        </w:sectPr>
      </w:pPr>
    </w:p>
    <w:p w14:paraId="621E6CF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46AA9A" w14:textId="77777777" w:rsidR="00A64C92" w:rsidRPr="001E23B3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60BA73E" w14:textId="77777777" w:rsidR="00A64C92" w:rsidRPr="001E23B3" w:rsidRDefault="00A64C92" w:rsidP="00315B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</w:rPr>
        <w:br w:type="column"/>
      </w:r>
    </w:p>
    <w:p w14:paraId="681BD26F" w14:textId="77777777" w:rsidR="005219FF" w:rsidRPr="001E23B3" w:rsidRDefault="005219FF"/>
    <w:sectPr w:rsidR="005219FF" w:rsidRPr="001E23B3" w:rsidSect="00315BE6">
      <w:footerReference w:type="default" r:id="rId8"/>
      <w:type w:val="continuous"/>
      <w:pgSz w:w="11910" w:h="16840"/>
      <w:pgMar w:top="940" w:right="1220" w:bottom="840" w:left="1280" w:header="708" w:footer="708" w:gutter="0"/>
      <w:cols w:num="2" w:space="708" w:equalWidth="0">
        <w:col w:w="3879" w:space="2601"/>
        <w:col w:w="29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07969" w14:textId="77777777" w:rsidR="00021B25" w:rsidRDefault="00021B25">
      <w:pPr>
        <w:spacing w:after="0" w:line="240" w:lineRule="auto"/>
      </w:pPr>
      <w:r>
        <w:separator/>
      </w:r>
    </w:p>
  </w:endnote>
  <w:endnote w:type="continuationSeparator" w:id="0">
    <w:p w14:paraId="1BEC8784" w14:textId="77777777" w:rsidR="00021B25" w:rsidRDefault="0002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D386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451F4" wp14:editId="7CC8EF6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1F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B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CFE16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BE6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A4B2" w14:textId="77777777" w:rsidR="00021B25" w:rsidRDefault="00021B25">
      <w:pPr>
        <w:spacing w:after="0" w:line="240" w:lineRule="auto"/>
      </w:pPr>
      <w:r>
        <w:separator/>
      </w:r>
    </w:p>
  </w:footnote>
  <w:footnote w:type="continuationSeparator" w:id="0">
    <w:p w14:paraId="4BF21F26" w14:textId="77777777" w:rsidR="00021B25" w:rsidRDefault="0002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A3E"/>
    <w:multiLevelType w:val="hybridMultilevel"/>
    <w:tmpl w:val="DDBE5CEC"/>
    <w:lvl w:ilvl="0" w:tplc="8FE8577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2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3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1B25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4E7A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3B3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3FC6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27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6A3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5C93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BE6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2CD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242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062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463F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57EE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9A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4EC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0A5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6D3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961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97EB1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0D1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3B5E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47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14CC-5431-4F70-9A15-067C66F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-wmaz</cp:lastModifiedBy>
  <cp:revision>12</cp:revision>
  <dcterms:created xsi:type="dcterms:W3CDTF">2021-06-21T09:50:00Z</dcterms:created>
  <dcterms:modified xsi:type="dcterms:W3CDTF">2023-07-28T07:59:00Z</dcterms:modified>
</cp:coreProperties>
</file>